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olorfulGrid-Accent5"/>
        <w:tblpPr w:leftFromText="180" w:rightFromText="180" w:vertAnchor="text" w:tblpX="-630" w:tblpY="1"/>
        <w:tblOverlap w:val="never"/>
        <w:tblW w:w="14490" w:type="dxa"/>
        <w:tblLook w:val="05A0" w:firstRow="1" w:lastRow="0" w:firstColumn="1" w:lastColumn="1" w:noHBand="0" w:noVBand="1"/>
      </w:tblPr>
      <w:tblGrid>
        <w:gridCol w:w="2340"/>
        <w:gridCol w:w="1980"/>
        <w:gridCol w:w="270"/>
        <w:gridCol w:w="1621"/>
        <w:gridCol w:w="532"/>
        <w:gridCol w:w="1304"/>
        <w:gridCol w:w="342"/>
        <w:gridCol w:w="314"/>
        <w:gridCol w:w="1335"/>
        <w:gridCol w:w="236"/>
        <w:gridCol w:w="1786"/>
        <w:gridCol w:w="797"/>
        <w:gridCol w:w="236"/>
        <w:gridCol w:w="1397"/>
      </w:tblGrid>
      <w:tr w:rsidR="00745BB1" w14:paraId="50305840" w14:textId="77777777" w:rsidTr="00224A49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0" w:type="dxa"/>
          <w:trHeight w:val="2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0" w:type="dxa"/>
            <w:gridSpan w:val="11"/>
          </w:tcPr>
          <w:p w14:paraId="3F4C4EA0" w14:textId="77777777" w:rsidR="0081563D" w:rsidRDefault="006D534F" w:rsidP="00224A49">
            <w:pPr>
              <w:tabs>
                <w:tab w:val="left" w:pos="120"/>
                <w:tab w:val="center" w:pos="7146"/>
                <w:tab w:val="left" w:pos="11142"/>
                <w:tab w:val="left" w:pos="11622"/>
                <w:tab w:val="left" w:pos="12492"/>
              </w:tabs>
              <w:ind w:right="1610"/>
              <w:rPr>
                <w:rFonts w:ascii="Lucida Handwriting" w:hAnsi="Lucida Handwriting"/>
                <w:color w:val="009900"/>
                <w:sz w:val="40"/>
                <w:szCs w:val="40"/>
              </w:rPr>
            </w:pPr>
            <w:r w:rsidRPr="00174252">
              <w:rPr>
                <w:rFonts w:ascii="Comic Sans MS" w:hAnsi="Comic Sans MS"/>
                <w:color w:val="0070C0"/>
                <w:sz w:val="40"/>
                <w:szCs w:val="40"/>
              </w:rPr>
              <w:tab/>
            </w:r>
            <w:r w:rsidR="00174252" w:rsidRPr="00BC7786">
              <w:rPr>
                <w:rFonts w:ascii="Lucida Handwriting" w:hAnsi="Lucida Handwriting"/>
                <w:color w:val="009900"/>
                <w:sz w:val="40"/>
                <w:szCs w:val="40"/>
              </w:rPr>
              <w:t>MUSTARD SEED KIDZ PRESC</w:t>
            </w:r>
            <w:r w:rsidR="00AE6990" w:rsidRPr="00BC7786">
              <w:rPr>
                <w:rFonts w:ascii="Lucida Handwriting" w:hAnsi="Lucida Handwriting"/>
                <w:color w:val="009900"/>
                <w:sz w:val="40"/>
                <w:szCs w:val="40"/>
              </w:rPr>
              <w:t>HOOL</w:t>
            </w:r>
          </w:p>
          <w:p w14:paraId="6D712B63" w14:textId="0316FF0F" w:rsidR="00BC7786" w:rsidRPr="00D55D2A" w:rsidRDefault="00745BB1" w:rsidP="00224A49">
            <w:pPr>
              <w:tabs>
                <w:tab w:val="left" w:pos="120"/>
                <w:tab w:val="center" w:pos="7146"/>
                <w:tab w:val="left" w:pos="11142"/>
                <w:tab w:val="left" w:pos="11622"/>
                <w:tab w:val="left" w:pos="12492"/>
              </w:tabs>
              <w:ind w:right="1610"/>
              <w:rPr>
                <w:rFonts w:ascii="Lucida Handwriting" w:hAnsi="Lucida Handwriting"/>
                <w:color w:val="009900"/>
                <w:sz w:val="40"/>
                <w:szCs w:val="40"/>
              </w:rPr>
            </w:pPr>
            <w:r>
              <w:rPr>
                <w:rFonts w:ascii="Lucida Handwriting" w:hAnsi="Lucida Handwriting"/>
                <w:color w:val="FF0000"/>
                <w:sz w:val="40"/>
                <w:szCs w:val="40"/>
              </w:rPr>
              <w:t>DECEMBER 201</w:t>
            </w:r>
            <w:r w:rsidR="002F0856">
              <w:rPr>
                <w:rFonts w:ascii="Lucida Handwriting" w:hAnsi="Lucida Handwriting"/>
                <w:color w:val="FF0000"/>
                <w:sz w:val="40"/>
                <w:szCs w:val="40"/>
              </w:rPr>
              <w:t>7</w:t>
            </w:r>
            <w:r w:rsidR="00D55D2A">
              <w:rPr>
                <w:rFonts w:ascii="Lucida Handwriting" w:hAnsi="Lucida Handwriting"/>
                <w:noProof/>
                <w:color w:val="FF0000"/>
                <w:sz w:val="40"/>
                <w:szCs w:val="40"/>
              </w:rPr>
              <w:drawing>
                <wp:inline distT="0" distB="0" distL="0" distR="0" wp14:anchorId="485C1F3A" wp14:editId="1126D568">
                  <wp:extent cx="971550" cy="657225"/>
                  <wp:effectExtent l="0" t="0" r="0" b="9525"/>
                  <wp:docPr id="14" name="Picture 14" descr="C:\Users\Joyner2\AppData\Local\Microsoft\Windows\Temporary Internet Files\Content.IE5\O8KFL39C\MM90028388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oyner2\AppData\Local\Microsoft\Windows\Temporary Internet Files\Content.IE5\O8KFL39C\MM900283881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695" cy="66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A57F2" w14:textId="77777777" w:rsidR="00BC7786" w:rsidRPr="00BC7786" w:rsidRDefault="00BC7786" w:rsidP="00224A49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val="en"/>
              </w:rPr>
            </w:pPr>
            <w:r w:rsidRPr="00BC7786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val="en"/>
              </w:rPr>
              <w:t>Luke 2:14</w:t>
            </w:r>
            <w:bookmarkStart w:id="0" w:name="_GoBack"/>
            <w:bookmarkEnd w:id="0"/>
          </w:p>
          <w:p w14:paraId="212CB6CF" w14:textId="77777777" w:rsidR="00BC7786" w:rsidRPr="00BC7786" w:rsidRDefault="00BC7786" w:rsidP="00224A49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val="en"/>
              </w:rPr>
            </w:pPr>
            <w:r w:rsidRPr="00BC7786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val="en"/>
              </w:rPr>
              <w:t>Glory to God in the highest, and on earth peace, good will toward men. (KJV)</w:t>
            </w:r>
          </w:p>
          <w:p w14:paraId="4B6DD926" w14:textId="77777777" w:rsidR="0037269F" w:rsidRPr="00BC7786" w:rsidRDefault="00E53B13" w:rsidP="00224A49">
            <w:pPr>
              <w:tabs>
                <w:tab w:val="left" w:pos="7428"/>
                <w:tab w:val="left" w:pos="12810"/>
              </w:tabs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 w:rsidRPr="00BC7786">
              <w:rPr>
                <w:rFonts w:ascii="Lucida Handwriting" w:hAnsi="Lucida Handwriting"/>
                <w:color w:val="FF0000"/>
                <w:sz w:val="28"/>
                <w:szCs w:val="28"/>
              </w:rPr>
              <w:tab/>
            </w:r>
            <w:r w:rsidR="00BC7786">
              <w:rPr>
                <w:rFonts w:ascii="Lucida Handwriting" w:hAnsi="Lucida Handwriting"/>
                <w:color w:val="FF0000"/>
                <w:sz w:val="28"/>
                <w:szCs w:val="28"/>
              </w:rPr>
              <w:tab/>
            </w:r>
          </w:p>
        </w:tc>
      </w:tr>
      <w:tr w:rsidR="00745BB1" w14:paraId="0B2B57E4" w14:textId="77777777" w:rsidTr="0040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</w:tcPr>
          <w:p w14:paraId="69B67A18" w14:textId="77777777" w:rsidR="00C602F7" w:rsidRDefault="00C602F7" w:rsidP="00224A49"/>
        </w:tc>
        <w:tc>
          <w:tcPr>
            <w:tcW w:w="1980" w:type="dxa"/>
            <w:noWrap/>
          </w:tcPr>
          <w:p w14:paraId="1876EBAC" w14:textId="77777777" w:rsidR="00C602F7" w:rsidRDefault="00745BB1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="007F3CB0">
              <w:t xml:space="preserve"> Mon</w:t>
            </w:r>
          </w:p>
        </w:tc>
        <w:tc>
          <w:tcPr>
            <w:tcW w:w="270" w:type="dxa"/>
            <w:noWrap/>
          </w:tcPr>
          <w:p w14:paraId="253BF01D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1" w:type="dxa"/>
            <w:noWrap/>
          </w:tcPr>
          <w:p w14:paraId="07775F15" w14:textId="77777777" w:rsidR="00C602F7" w:rsidRDefault="007F3CB0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</w:t>
            </w:r>
          </w:p>
        </w:tc>
        <w:tc>
          <w:tcPr>
            <w:tcW w:w="532" w:type="dxa"/>
            <w:noWrap/>
          </w:tcPr>
          <w:p w14:paraId="0987543E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  <w:noWrap/>
          </w:tcPr>
          <w:p w14:paraId="27B77710" w14:textId="77777777" w:rsidR="00C602F7" w:rsidRDefault="007F3CB0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Wed</w:t>
            </w:r>
          </w:p>
        </w:tc>
        <w:tc>
          <w:tcPr>
            <w:tcW w:w="342" w:type="dxa"/>
            <w:noWrap/>
          </w:tcPr>
          <w:p w14:paraId="445F5E8E" w14:textId="77777777" w:rsidR="00C602F7" w:rsidRDefault="007F3CB0" w:rsidP="00224A49">
            <w:pPr>
              <w:ind w:left="2180" w:hanging="2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</w:t>
            </w:r>
          </w:p>
        </w:tc>
        <w:tc>
          <w:tcPr>
            <w:tcW w:w="314" w:type="dxa"/>
            <w:noWrap/>
          </w:tcPr>
          <w:p w14:paraId="19BB3AD7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noWrap/>
          </w:tcPr>
          <w:p w14:paraId="3ECD07FF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236" w:type="dxa"/>
            <w:noWrap/>
          </w:tcPr>
          <w:p w14:paraId="5AB89CD3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3" w:type="dxa"/>
            <w:gridSpan w:val="2"/>
            <w:noWrap/>
          </w:tcPr>
          <w:p w14:paraId="776526A9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236" w:type="dxa"/>
            <w:noWrap/>
          </w:tcPr>
          <w:p w14:paraId="7E8923B1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dxa"/>
            <w:noWrap/>
          </w:tcPr>
          <w:p w14:paraId="6E2B38B5" w14:textId="77777777" w:rsidR="00C602F7" w:rsidRDefault="00C602F7" w:rsidP="00224A49">
            <w:pPr>
              <w:ind w:left="-378" w:hanging="630"/>
            </w:pPr>
          </w:p>
        </w:tc>
      </w:tr>
      <w:tr w:rsidR="00745BB1" w14:paraId="15FCCC4E" w14:textId="77777777" w:rsidTr="004046F8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8D77B1B" w14:textId="77777777" w:rsidR="00B76CD5" w:rsidRDefault="00B76CD5" w:rsidP="00224A49">
            <w:pPr>
              <w:rPr>
                <w:b/>
                <w:sz w:val="18"/>
                <w:szCs w:val="18"/>
              </w:rPr>
            </w:pPr>
          </w:p>
          <w:p w14:paraId="1D9A73E8" w14:textId="77777777" w:rsidR="00EE2FEF" w:rsidRPr="00D55D2A" w:rsidRDefault="00EE2FEF" w:rsidP="00224A49">
            <w:pPr>
              <w:rPr>
                <w:b/>
                <w:sz w:val="16"/>
                <w:szCs w:val="16"/>
              </w:rPr>
            </w:pPr>
            <w:r w:rsidRPr="00D55D2A">
              <w:rPr>
                <w:b/>
                <w:sz w:val="16"/>
                <w:szCs w:val="16"/>
              </w:rPr>
              <w:t>Kindness Curriculum:</w:t>
            </w:r>
          </w:p>
          <w:p w14:paraId="495D4E7E" w14:textId="77777777" w:rsidR="00B76CD5" w:rsidRPr="00D55D2A" w:rsidRDefault="00B76CD5" w:rsidP="00224A49">
            <w:pPr>
              <w:rPr>
                <w:b/>
                <w:sz w:val="16"/>
                <w:szCs w:val="16"/>
              </w:rPr>
            </w:pPr>
            <w:r w:rsidRPr="00D55D2A">
              <w:rPr>
                <w:b/>
                <w:sz w:val="16"/>
                <w:szCs w:val="16"/>
              </w:rPr>
              <w:t>Coupon Book</w:t>
            </w:r>
          </w:p>
          <w:p w14:paraId="1B990EFE" w14:textId="77777777" w:rsidR="00AB2AA8" w:rsidRPr="00E33D97" w:rsidRDefault="00AB2AA8" w:rsidP="00224A49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59E0EA3B" w14:textId="77777777" w:rsidR="00EB5B2D" w:rsidRDefault="00EB5B2D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  <w:p w14:paraId="2486CFF9" w14:textId="77777777" w:rsidR="00CD13E5" w:rsidRPr="00CD13E5" w:rsidRDefault="00BC7786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BC7786">
              <w:rPr>
                <w:b/>
                <w:color w:val="00B050"/>
              </w:rPr>
              <w:t xml:space="preserve"> </w:t>
            </w:r>
          </w:p>
        </w:tc>
        <w:tc>
          <w:tcPr>
            <w:tcW w:w="270" w:type="dxa"/>
          </w:tcPr>
          <w:p w14:paraId="62E54491" w14:textId="77777777" w:rsidR="001763A3" w:rsidRDefault="001763A3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8468F6" w14:textId="77777777" w:rsidR="005C63E5" w:rsidRDefault="005C63E5" w:rsidP="0022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42BB69A1" w14:textId="77777777" w:rsidR="004C09C3" w:rsidRDefault="004C09C3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</w:p>
          <w:p w14:paraId="2AD00B2C" w14:textId="77777777" w:rsidR="005A436F" w:rsidRPr="001F2F27" w:rsidRDefault="005A436F" w:rsidP="00224A49">
            <w:pPr>
              <w:ind w:left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678F0"/>
              </w:rPr>
            </w:pPr>
          </w:p>
        </w:tc>
        <w:tc>
          <w:tcPr>
            <w:tcW w:w="532" w:type="dxa"/>
          </w:tcPr>
          <w:p w14:paraId="0A496DFB" w14:textId="77777777" w:rsidR="00B61872" w:rsidRPr="00A17540" w:rsidRDefault="00B61872" w:rsidP="00224A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678F0"/>
              </w:rPr>
            </w:pPr>
          </w:p>
        </w:tc>
        <w:tc>
          <w:tcPr>
            <w:tcW w:w="1304" w:type="dxa"/>
          </w:tcPr>
          <w:p w14:paraId="3E0CE53D" w14:textId="77777777" w:rsidR="00007FB8" w:rsidRDefault="00007FB8" w:rsidP="00224A49">
            <w:pPr>
              <w:ind w:righ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</w:p>
          <w:p w14:paraId="0FC331B3" w14:textId="77777777" w:rsidR="001447AA" w:rsidRPr="00EB5B2D" w:rsidRDefault="001447AA" w:rsidP="00224A49">
            <w:pPr>
              <w:ind w:righ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2" w:type="dxa"/>
          </w:tcPr>
          <w:p w14:paraId="4E566004" w14:textId="77777777" w:rsidR="008F42A5" w:rsidRDefault="007F3CB0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</w:t>
            </w:r>
          </w:p>
          <w:p w14:paraId="62AE57F0" w14:textId="77777777" w:rsidR="008F42A5" w:rsidRDefault="008F42A5" w:rsidP="00224A49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" w:type="dxa"/>
          </w:tcPr>
          <w:p w14:paraId="55706DE6" w14:textId="77777777" w:rsidR="00C602F7" w:rsidRDefault="00C602F7" w:rsidP="00224A49">
            <w:pPr>
              <w:ind w:left="-1892" w:right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05FDA4CF" w14:textId="253C03C5" w:rsidR="001447AA" w:rsidRPr="001447AA" w:rsidRDefault="001447AA" w:rsidP="0022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14:paraId="6EA859B6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3" w:type="dxa"/>
            <w:gridSpan w:val="2"/>
          </w:tcPr>
          <w:p w14:paraId="28CA4CEB" w14:textId="512E8FA7" w:rsidR="00FF31E1" w:rsidRDefault="00FF31E1" w:rsidP="00FF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1. Put </w:t>
            </w:r>
            <w:r>
              <w:rPr>
                <w:b/>
                <w:color w:val="00B050"/>
              </w:rPr>
              <w:t>o</w:t>
            </w:r>
            <w:r>
              <w:rPr>
                <w:b/>
                <w:color w:val="00B050"/>
              </w:rPr>
              <w:t>n Your</w:t>
            </w:r>
          </w:p>
          <w:p w14:paraId="73F59E39" w14:textId="0A69531E" w:rsidR="00FF31E1" w:rsidRDefault="00FF31E1" w:rsidP="00FF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Own Shoes Day</w:t>
            </w:r>
          </w:p>
          <w:p w14:paraId="05A6625F" w14:textId="5B187A07" w:rsidR="00FF31E1" w:rsidRPr="00E315EA" w:rsidRDefault="00FF31E1" w:rsidP="00FF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550E3C21" wp14:editId="1E2592CF">
                  <wp:extent cx="447675" cy="219075"/>
                  <wp:effectExtent l="0" t="0" r="9525" b="9525"/>
                  <wp:docPr id="2" name="Picture 2" descr="C:\Users\Joyner2\AppData\Local\Microsoft\Windows\Temporary Internet Files\Content.IE5\NQ0W73H5\MC90044019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yner2\AppData\Local\Microsoft\Windows\Temporary Internet Files\Content.IE5\NQ0W73H5\MC90044019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2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372AF" w14:textId="77777777" w:rsidR="0086179D" w:rsidRPr="00E315EA" w:rsidRDefault="0086179D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</w:p>
          <w:p w14:paraId="07D36644" w14:textId="77777777" w:rsidR="007E55A2" w:rsidRPr="00007FB8" w:rsidRDefault="007E55A2" w:rsidP="0022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36" w:type="dxa"/>
          </w:tcPr>
          <w:p w14:paraId="5406E525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dxa"/>
          </w:tcPr>
          <w:p w14:paraId="27918DE2" w14:textId="77777777" w:rsidR="00C602F7" w:rsidRDefault="00C602F7" w:rsidP="00224A49"/>
        </w:tc>
      </w:tr>
      <w:tr w:rsidR="00745BB1" w14:paraId="0F84EE30" w14:textId="77777777" w:rsidTr="0040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E367E77" w14:textId="77777777" w:rsidR="00C602F7" w:rsidRDefault="00C602F7" w:rsidP="00224A49"/>
        </w:tc>
        <w:tc>
          <w:tcPr>
            <w:tcW w:w="1980" w:type="dxa"/>
          </w:tcPr>
          <w:p w14:paraId="2B9E6290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6380527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5E2A9703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22F03305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14:paraId="73E213FD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" w:type="dxa"/>
          </w:tcPr>
          <w:p w14:paraId="4325D48F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</w:tcPr>
          <w:p w14:paraId="1D585156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60350C7C" w14:textId="77777777" w:rsidR="00C602F7" w:rsidRPr="00A17540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00"/>
              </w:rPr>
            </w:pPr>
          </w:p>
        </w:tc>
        <w:tc>
          <w:tcPr>
            <w:tcW w:w="236" w:type="dxa"/>
          </w:tcPr>
          <w:p w14:paraId="6E2CCC62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3" w:type="dxa"/>
            <w:gridSpan w:val="2"/>
          </w:tcPr>
          <w:p w14:paraId="47A9B58D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54A6B611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dxa"/>
          </w:tcPr>
          <w:p w14:paraId="1AA38DD5" w14:textId="77777777" w:rsidR="00C602F7" w:rsidRDefault="00C602F7" w:rsidP="00224A49"/>
        </w:tc>
      </w:tr>
      <w:tr w:rsidR="00745BB1" w14:paraId="4689D666" w14:textId="77777777" w:rsidTr="004046F8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9B257B0" w14:textId="77777777" w:rsidR="00B76CD5" w:rsidRDefault="00AB2AA8" w:rsidP="00224A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</w:p>
          <w:p w14:paraId="49DAFA3E" w14:textId="77777777" w:rsidR="00865642" w:rsidRDefault="00865642" w:rsidP="00224A49">
            <w:pPr>
              <w:rPr>
                <w:b/>
                <w:sz w:val="18"/>
                <w:szCs w:val="18"/>
              </w:rPr>
            </w:pPr>
          </w:p>
          <w:p w14:paraId="70BEE760" w14:textId="77777777" w:rsidR="00AB2AA8" w:rsidRPr="00D55D2A" w:rsidRDefault="00AB2AA8" w:rsidP="00224A49">
            <w:pPr>
              <w:rPr>
                <w:b/>
                <w:sz w:val="16"/>
                <w:szCs w:val="16"/>
              </w:rPr>
            </w:pPr>
            <w:r w:rsidRPr="00D55D2A">
              <w:rPr>
                <w:b/>
                <w:sz w:val="16"/>
                <w:szCs w:val="16"/>
              </w:rPr>
              <w:t>Kindness Curriculum:</w:t>
            </w:r>
          </w:p>
          <w:p w14:paraId="66BF3952" w14:textId="77777777" w:rsidR="00B76CD5" w:rsidRPr="00D55D2A" w:rsidRDefault="00B76CD5" w:rsidP="00224A49">
            <w:pPr>
              <w:rPr>
                <w:b/>
                <w:sz w:val="16"/>
                <w:szCs w:val="16"/>
              </w:rPr>
            </w:pPr>
            <w:r w:rsidRPr="00D55D2A">
              <w:rPr>
                <w:b/>
                <w:sz w:val="16"/>
                <w:szCs w:val="16"/>
              </w:rPr>
              <w:t>Pennies from heaven</w:t>
            </w:r>
          </w:p>
          <w:p w14:paraId="5106EAE9" w14:textId="77777777" w:rsidR="00D462BF" w:rsidRPr="00EF305C" w:rsidRDefault="00D462BF" w:rsidP="00224A4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16ECA9C" w14:textId="6583310D" w:rsidR="00CD13E5" w:rsidRPr="00745BB1" w:rsidRDefault="00FF31E1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  <w:p w14:paraId="625F6D9B" w14:textId="77777777" w:rsidR="00CD13E5" w:rsidRPr="00CD13E5" w:rsidRDefault="00CD13E5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43634" w:themeColor="accent2" w:themeShade="BF"/>
                <w:sz w:val="20"/>
                <w:szCs w:val="20"/>
              </w:rPr>
            </w:pPr>
            <w:r w:rsidRPr="00CD13E5">
              <w:rPr>
                <w:b/>
                <w:color w:val="943634" w:themeColor="accent2" w:themeShade="BF"/>
                <w:sz w:val="20"/>
                <w:szCs w:val="20"/>
              </w:rPr>
              <w:t>Christmas</w:t>
            </w:r>
          </w:p>
          <w:p w14:paraId="01FCB039" w14:textId="77777777" w:rsidR="00CD13E5" w:rsidRDefault="00CD13E5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color w:val="943634" w:themeColor="accent2" w:themeShade="BF"/>
                <w:sz w:val="20"/>
                <w:szCs w:val="20"/>
              </w:rPr>
              <w:t xml:space="preserve"> Card D</w:t>
            </w:r>
            <w:r w:rsidRPr="00CD13E5">
              <w:rPr>
                <w:b/>
                <w:color w:val="943634" w:themeColor="accent2" w:themeShade="BF"/>
                <w:sz w:val="20"/>
                <w:szCs w:val="20"/>
              </w:rPr>
              <w:t>ay</w:t>
            </w:r>
          </w:p>
          <w:p w14:paraId="5601372C" w14:textId="77777777" w:rsidR="00CD13E5" w:rsidRDefault="00CD13E5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7AE833C" w14:textId="77777777" w:rsidR="001447AA" w:rsidRPr="00CD13E5" w:rsidRDefault="00CD13E5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9A79D6D" wp14:editId="5E4F49D2">
                  <wp:extent cx="476250" cy="466725"/>
                  <wp:effectExtent l="0" t="0" r="0" b="9525"/>
                  <wp:docPr id="6" name="Picture 6" descr="C:\Users\Joyner1\AppData\Local\Microsoft\Windows\Temporary Internet Files\Content.IE5\VEEL6AM9\MC9004454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yner1\AppData\Local\Microsoft\Windows\Temporary Internet Files\Content.IE5\VEEL6AM9\MC9004454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4CED3CA9" w14:textId="77777777" w:rsidR="00592F94" w:rsidRPr="00B51DE8" w:rsidRDefault="00592F94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621" w:type="dxa"/>
          </w:tcPr>
          <w:p w14:paraId="443CEB26" w14:textId="4390E89A" w:rsidR="002B3578" w:rsidRPr="00BC7786" w:rsidRDefault="00FF31E1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2" w:type="dxa"/>
          </w:tcPr>
          <w:p w14:paraId="7015DCC8" w14:textId="77777777" w:rsidR="009A5970" w:rsidRDefault="009A5970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C3C58B" w14:textId="77777777" w:rsidR="001313C0" w:rsidRDefault="001313C0" w:rsidP="0022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14:paraId="1E7E13BB" w14:textId="77777777" w:rsidR="001313C0" w:rsidRPr="001313C0" w:rsidRDefault="001313C0" w:rsidP="0022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1304" w:type="dxa"/>
          </w:tcPr>
          <w:p w14:paraId="65C7A32E" w14:textId="6EA1D89A" w:rsidR="001B76CE" w:rsidRDefault="00FF31E1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  <w:p w14:paraId="36CC0908" w14:textId="77777777" w:rsidR="00B76CD5" w:rsidRPr="00EB5B2D" w:rsidRDefault="00B76CD5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76CD5">
              <w:rPr>
                <w:b/>
                <w:color w:val="FF0000"/>
              </w:rPr>
              <w:t>Poinsettia Day</w:t>
            </w:r>
            <w:r w:rsidR="00AC3A9D">
              <w:rPr>
                <w:b/>
                <w:noProof/>
                <w:color w:val="FF0000"/>
              </w:rPr>
              <w:drawing>
                <wp:inline distT="0" distB="0" distL="0" distR="0" wp14:anchorId="22CFD45C" wp14:editId="1A128373">
                  <wp:extent cx="594360" cy="327660"/>
                  <wp:effectExtent l="0" t="0" r="0" b="0"/>
                  <wp:docPr id="5" name="Picture 5" descr="C:\Users\Joyner2\AppData\Local\Microsoft\Windows\Temporary Internet Files\Content.IE5\NQ0W73H5\MC90041371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yner2\AppData\Local\Microsoft\Windows\Temporary Internet Files\Content.IE5\NQ0W73H5\MC90041371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dxa"/>
          </w:tcPr>
          <w:p w14:paraId="4C835245" w14:textId="77777777" w:rsidR="001313C0" w:rsidRDefault="001313C0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14:paraId="64F7FD27" w14:textId="77777777" w:rsidR="00592F94" w:rsidRPr="001313C0" w:rsidRDefault="00592F94" w:rsidP="0022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314" w:type="dxa"/>
          </w:tcPr>
          <w:p w14:paraId="18B7A413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81E3DC0" w14:textId="4ECB17F0" w:rsidR="00AC3A9D" w:rsidRDefault="00FF31E1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  <w:r w:rsidR="00AC3A9D">
              <w:rPr>
                <w:b/>
                <w:color w:val="E36C0A" w:themeColor="accent6" w:themeShade="BF"/>
              </w:rPr>
              <w:t xml:space="preserve"> </w:t>
            </w:r>
          </w:p>
          <w:p w14:paraId="1B33C838" w14:textId="77777777" w:rsidR="000A57C6" w:rsidRPr="00BC7786" w:rsidRDefault="00AC3A9D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  <w:r w:rsidRPr="00AC3A9D">
              <w:rPr>
                <w:b/>
                <w:color w:val="7030A0"/>
              </w:rPr>
              <w:t>Ice Cream Day</w:t>
            </w:r>
            <w:r>
              <w:rPr>
                <w:b/>
                <w:noProof/>
                <w:color w:val="7030A0"/>
              </w:rPr>
              <w:drawing>
                <wp:inline distT="0" distB="0" distL="0" distR="0" wp14:anchorId="534984D4" wp14:editId="46799FBE">
                  <wp:extent cx="525780" cy="335280"/>
                  <wp:effectExtent l="0" t="0" r="7620" b="7620"/>
                  <wp:docPr id="8" name="Picture 8" descr="C:\Users\Joyner2\AppData\Local\Microsoft\Windows\Temporary Internet Files\Content.IE5\NQ0W73H5\MC90043797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yner2\AppData\Local\Microsoft\Windows\Temporary Internet Files\Content.IE5\NQ0W73H5\MC90043797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4BB2D" w14:textId="77777777" w:rsidR="00973472" w:rsidRDefault="00973472" w:rsidP="0022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</w:p>
          <w:p w14:paraId="60DD74FA" w14:textId="77777777" w:rsidR="00973472" w:rsidRPr="00973472" w:rsidRDefault="00973472" w:rsidP="0022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</w:p>
        </w:tc>
        <w:tc>
          <w:tcPr>
            <w:tcW w:w="236" w:type="dxa"/>
          </w:tcPr>
          <w:p w14:paraId="2ADD8D8A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3" w:type="dxa"/>
            <w:gridSpan w:val="2"/>
          </w:tcPr>
          <w:p w14:paraId="108B9E22" w14:textId="314879D4" w:rsidR="000955ED" w:rsidRPr="00BC7786" w:rsidRDefault="00FF31E1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  <w:p w14:paraId="573E3E44" w14:textId="77777777" w:rsidR="00243A8E" w:rsidRPr="00BC2F92" w:rsidRDefault="00243A8E" w:rsidP="0022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236" w:type="dxa"/>
          </w:tcPr>
          <w:p w14:paraId="09E78E39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dxa"/>
          </w:tcPr>
          <w:p w14:paraId="1347DA2E" w14:textId="77777777" w:rsidR="00C602F7" w:rsidRDefault="00C602F7" w:rsidP="00224A49"/>
        </w:tc>
      </w:tr>
      <w:tr w:rsidR="00745BB1" w14:paraId="1322A5B0" w14:textId="77777777" w:rsidTr="0040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0F2F008" w14:textId="77777777" w:rsidR="00C602F7" w:rsidRDefault="00C602F7" w:rsidP="00224A49"/>
        </w:tc>
        <w:tc>
          <w:tcPr>
            <w:tcW w:w="1980" w:type="dxa"/>
          </w:tcPr>
          <w:p w14:paraId="72EF28BD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BFABF96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3D94D11B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1126DD11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14:paraId="1AFB8A01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" w:type="dxa"/>
          </w:tcPr>
          <w:p w14:paraId="3EE9FE03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</w:tcPr>
          <w:p w14:paraId="31C29507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10DC0284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635934AE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3" w:type="dxa"/>
            <w:gridSpan w:val="2"/>
          </w:tcPr>
          <w:p w14:paraId="7046CFEC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67A39355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dxa"/>
          </w:tcPr>
          <w:p w14:paraId="095814CD" w14:textId="77777777" w:rsidR="00C602F7" w:rsidRDefault="00C602F7" w:rsidP="00224A49"/>
        </w:tc>
      </w:tr>
      <w:tr w:rsidR="00745BB1" w14:paraId="78E40B75" w14:textId="77777777" w:rsidTr="004046F8">
        <w:trPr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33B00AB" w14:textId="77777777" w:rsidR="009A1580" w:rsidRDefault="009A1580" w:rsidP="00224A49">
            <w:pPr>
              <w:rPr>
                <w:sz w:val="18"/>
                <w:szCs w:val="18"/>
              </w:rPr>
            </w:pPr>
          </w:p>
          <w:p w14:paraId="79956EA5" w14:textId="77777777" w:rsidR="009A1580" w:rsidRPr="00D55D2A" w:rsidRDefault="009A1580" w:rsidP="00224A49">
            <w:pPr>
              <w:rPr>
                <w:b/>
                <w:sz w:val="16"/>
                <w:szCs w:val="16"/>
              </w:rPr>
            </w:pPr>
            <w:r w:rsidRPr="00D55D2A">
              <w:rPr>
                <w:b/>
                <w:sz w:val="16"/>
                <w:szCs w:val="16"/>
              </w:rPr>
              <w:t>Kindness Curriculum:</w:t>
            </w:r>
          </w:p>
          <w:p w14:paraId="74C29790" w14:textId="77777777" w:rsidR="00B76CD5" w:rsidRPr="00D55D2A" w:rsidRDefault="00B76CD5" w:rsidP="00224A49">
            <w:pPr>
              <w:rPr>
                <w:b/>
                <w:sz w:val="16"/>
                <w:szCs w:val="16"/>
              </w:rPr>
            </w:pPr>
            <w:r w:rsidRPr="00D55D2A">
              <w:rPr>
                <w:b/>
                <w:sz w:val="16"/>
                <w:szCs w:val="16"/>
              </w:rPr>
              <w:t>Kiss pictures</w:t>
            </w:r>
          </w:p>
          <w:p w14:paraId="683D779B" w14:textId="77777777" w:rsidR="00967AF5" w:rsidRPr="009A1580" w:rsidRDefault="00967AF5" w:rsidP="00224A4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9225EBC" w14:textId="12278059" w:rsidR="000955ED" w:rsidRPr="00BC7786" w:rsidRDefault="00BC7786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C7786">
              <w:rPr>
                <w:b/>
                <w:color w:val="0070C0"/>
              </w:rPr>
              <w:t>1</w:t>
            </w:r>
            <w:r w:rsidR="00FF31E1">
              <w:rPr>
                <w:b/>
                <w:color w:val="0070C0"/>
              </w:rPr>
              <w:t>1</w:t>
            </w:r>
          </w:p>
          <w:p w14:paraId="56991B93" w14:textId="77777777" w:rsidR="00A17540" w:rsidRDefault="00A17540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AC3C8F8" w14:textId="77777777" w:rsidR="00244B06" w:rsidRPr="000C7514" w:rsidRDefault="00244B06" w:rsidP="0022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1621" w:type="dxa"/>
          </w:tcPr>
          <w:p w14:paraId="5401A184" w14:textId="3D88A434" w:rsidR="00973472" w:rsidRPr="00973472" w:rsidRDefault="00745BB1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FF31E1">
              <w:rPr>
                <w:b/>
              </w:rPr>
              <w:t>2</w:t>
            </w:r>
          </w:p>
          <w:p w14:paraId="5D9E3379" w14:textId="77777777" w:rsidR="00592F94" w:rsidRPr="00AC3A9D" w:rsidRDefault="00AC3A9D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3399"/>
              </w:rPr>
            </w:pPr>
            <w:r w:rsidRPr="00AC3A9D">
              <w:rPr>
                <w:b/>
                <w:color w:val="FF3399"/>
              </w:rPr>
              <w:t>Bake Cookies Day</w:t>
            </w:r>
          </w:p>
          <w:p w14:paraId="19297FBA" w14:textId="77777777" w:rsidR="00592F94" w:rsidRDefault="00AC3A9D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2F216FD" wp14:editId="5C68AF04">
                  <wp:extent cx="487680" cy="480060"/>
                  <wp:effectExtent l="0" t="0" r="7620" b="0"/>
                  <wp:docPr id="9" name="Picture 9" descr="C:\Users\Joyner2\AppData\Local\Microsoft\Windows\Temporary Internet Files\Content.IE5\CKJC5V6V\MC9004321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yner2\AppData\Local\Microsoft\Windows\Temporary Internet Files\Content.IE5\CKJC5V6V\MC9004321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</w:tcPr>
          <w:p w14:paraId="6815C315" w14:textId="77777777" w:rsidR="00125BF8" w:rsidRDefault="00125BF8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E9E588" w14:textId="77777777" w:rsidR="00F858C3" w:rsidRDefault="00F858C3" w:rsidP="0022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9175146" w14:textId="77777777" w:rsidR="00F858C3" w:rsidRPr="00F858C3" w:rsidRDefault="00F858C3" w:rsidP="0022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04" w:type="dxa"/>
          </w:tcPr>
          <w:p w14:paraId="2E95AD1E" w14:textId="1142F9C1" w:rsidR="000955ED" w:rsidRPr="00BC7786" w:rsidRDefault="000955ED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  </w:t>
            </w:r>
            <w:r w:rsidR="00745BB1">
              <w:rPr>
                <w:b/>
                <w:color w:val="E36C0A" w:themeColor="accent6" w:themeShade="BF"/>
              </w:rPr>
              <w:t>1</w:t>
            </w:r>
            <w:r w:rsidR="00FF31E1">
              <w:rPr>
                <w:b/>
                <w:color w:val="E36C0A" w:themeColor="accent6" w:themeShade="BF"/>
              </w:rPr>
              <w:t>3</w:t>
            </w:r>
          </w:p>
          <w:p w14:paraId="3F1F24B3" w14:textId="77777777" w:rsidR="004516A1" w:rsidRPr="007F2E3F" w:rsidRDefault="007F2E3F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2E3F">
              <w:rPr>
                <w:b/>
                <w:color w:val="76923C" w:themeColor="accent3" w:themeShade="BF"/>
              </w:rPr>
              <w:t>Look for an Evergreen Day</w:t>
            </w:r>
            <w:r>
              <w:rPr>
                <w:b/>
                <w:noProof/>
                <w:color w:val="9BBB59" w:themeColor="accent3"/>
              </w:rPr>
              <w:drawing>
                <wp:inline distT="0" distB="0" distL="0" distR="0" wp14:anchorId="370F14C1" wp14:editId="589C03F5">
                  <wp:extent cx="533400" cy="388620"/>
                  <wp:effectExtent l="0" t="0" r="0" b="0"/>
                  <wp:docPr id="10" name="Picture 10" descr="C:\Users\Joyner2\AppData\Local\Microsoft\Windows\Temporary Internet Files\Content.IE5\O2DD8Z0H\MC9003513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oyner2\AppData\Local\Microsoft\Windows\Temporary Internet Files\Content.IE5\O2DD8Z0H\MC9003513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dxa"/>
          </w:tcPr>
          <w:p w14:paraId="28CFC7D6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322A4B" w14:textId="77777777" w:rsidR="007E55A2" w:rsidRPr="007E55A2" w:rsidRDefault="007E55A2" w:rsidP="0022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314" w:type="dxa"/>
          </w:tcPr>
          <w:p w14:paraId="0D8D5903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029C92CC" w14:textId="6C526185" w:rsidR="00C602F7" w:rsidRPr="00BC7786" w:rsidRDefault="00745BB1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FF31E1">
              <w:rPr>
                <w:b/>
                <w:color w:val="FF0000"/>
              </w:rPr>
              <w:t>4</w:t>
            </w:r>
          </w:p>
          <w:p w14:paraId="4BB85342" w14:textId="77777777" w:rsidR="00E315EA" w:rsidRPr="007F2E3F" w:rsidRDefault="007F2E3F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7F2E3F">
              <w:rPr>
                <w:b/>
                <w:color w:val="943634" w:themeColor="accent2" w:themeShade="BF"/>
              </w:rPr>
              <w:t>Go Caroling Day</w:t>
            </w:r>
          </w:p>
          <w:p w14:paraId="795ED8D4" w14:textId="77777777" w:rsidR="00811A10" w:rsidRPr="00EB5B2D" w:rsidRDefault="007F2E3F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7450B1A8" wp14:editId="56BC6A33">
                  <wp:extent cx="525780" cy="495300"/>
                  <wp:effectExtent l="0" t="0" r="7620" b="0"/>
                  <wp:docPr id="11" name="Picture 11" descr="C:\Users\Joyner2\AppData\Local\Microsoft\Windows\Temporary Internet Files\Content.IE5\NQ0W73H5\MC90014095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yner2\AppData\Local\Microsoft\Windows\Temporary Internet Files\Content.IE5\NQ0W73H5\MC90014095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6B1234B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3" w:type="dxa"/>
            <w:gridSpan w:val="2"/>
          </w:tcPr>
          <w:p w14:paraId="14A3CBD7" w14:textId="11A5F951" w:rsidR="00244B06" w:rsidRPr="00BC7786" w:rsidRDefault="0001109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BC7786">
              <w:rPr>
                <w:b/>
                <w:color w:val="7030A0"/>
              </w:rPr>
              <w:t xml:space="preserve"> </w:t>
            </w:r>
            <w:r w:rsidR="00745BB1">
              <w:rPr>
                <w:b/>
                <w:color w:val="7030A0"/>
              </w:rPr>
              <w:t>1</w:t>
            </w:r>
            <w:r w:rsidR="00FF31E1">
              <w:rPr>
                <w:b/>
                <w:color w:val="7030A0"/>
              </w:rPr>
              <w:t>5</w:t>
            </w:r>
          </w:p>
          <w:p w14:paraId="6ACFB78B" w14:textId="77777777" w:rsidR="007F2E3F" w:rsidRPr="007F2E3F" w:rsidRDefault="007F2E3F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DC1316E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dxa"/>
          </w:tcPr>
          <w:p w14:paraId="37920C06" w14:textId="77777777" w:rsidR="00C602F7" w:rsidRDefault="00C602F7" w:rsidP="00224A49"/>
        </w:tc>
      </w:tr>
      <w:tr w:rsidR="00745BB1" w14:paraId="49494144" w14:textId="77777777" w:rsidTr="0040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F987A11" w14:textId="77777777" w:rsidR="00C602F7" w:rsidRDefault="00C602F7" w:rsidP="00224A49"/>
        </w:tc>
        <w:tc>
          <w:tcPr>
            <w:tcW w:w="1980" w:type="dxa"/>
          </w:tcPr>
          <w:p w14:paraId="778FD409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3C652C1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4A61AF1F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20881F84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14:paraId="212DC9F8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" w:type="dxa"/>
          </w:tcPr>
          <w:p w14:paraId="74A9FFB7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</w:tcPr>
          <w:p w14:paraId="38C3FA67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16A230C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6FCF7732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3" w:type="dxa"/>
            <w:gridSpan w:val="2"/>
          </w:tcPr>
          <w:p w14:paraId="051CB254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8F1E90D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dxa"/>
          </w:tcPr>
          <w:p w14:paraId="33867BD4" w14:textId="77777777" w:rsidR="00C602F7" w:rsidRDefault="00C602F7" w:rsidP="00224A49"/>
        </w:tc>
      </w:tr>
      <w:tr w:rsidR="00745BB1" w14:paraId="54B9939C" w14:textId="77777777" w:rsidTr="004046F8">
        <w:trPr>
          <w:trHeight w:val="1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A59B1F6" w14:textId="77777777" w:rsidR="00AB2AA8" w:rsidRDefault="00AB2AA8" w:rsidP="00224A49">
            <w:pPr>
              <w:rPr>
                <w:b/>
                <w:sz w:val="18"/>
                <w:szCs w:val="18"/>
              </w:rPr>
            </w:pPr>
          </w:p>
          <w:p w14:paraId="7E0CDF30" w14:textId="77777777" w:rsidR="00B801BF" w:rsidRDefault="00B801BF" w:rsidP="00224A49">
            <w:pPr>
              <w:rPr>
                <w:b/>
                <w:sz w:val="18"/>
                <w:szCs w:val="18"/>
              </w:rPr>
            </w:pPr>
          </w:p>
          <w:p w14:paraId="4EDB36D0" w14:textId="77777777" w:rsidR="00CB038D" w:rsidRPr="00D55D2A" w:rsidRDefault="00AB2AA8" w:rsidP="00224A49">
            <w:pPr>
              <w:rPr>
                <w:b/>
                <w:sz w:val="16"/>
                <w:szCs w:val="16"/>
              </w:rPr>
            </w:pPr>
            <w:r w:rsidRPr="00D55D2A">
              <w:rPr>
                <w:b/>
                <w:sz w:val="16"/>
                <w:szCs w:val="16"/>
              </w:rPr>
              <w:t>Kindness Curriculum:</w:t>
            </w:r>
            <w:r w:rsidR="00F326AA">
              <w:rPr>
                <w:b/>
                <w:sz w:val="16"/>
                <w:szCs w:val="16"/>
              </w:rPr>
              <w:t xml:space="preserve"> </w:t>
            </w:r>
            <w:r w:rsidR="00D55D2A">
              <w:rPr>
                <w:b/>
                <w:sz w:val="16"/>
                <w:szCs w:val="16"/>
              </w:rPr>
              <w:t>T</w:t>
            </w:r>
            <w:r w:rsidR="00865642" w:rsidRPr="00D55D2A">
              <w:rPr>
                <w:b/>
                <w:sz w:val="16"/>
                <w:szCs w:val="16"/>
              </w:rPr>
              <w:t>he kindness pledge</w:t>
            </w:r>
          </w:p>
        </w:tc>
        <w:tc>
          <w:tcPr>
            <w:tcW w:w="1980" w:type="dxa"/>
          </w:tcPr>
          <w:p w14:paraId="4AD2A580" w14:textId="509FB1C0" w:rsidR="00973472" w:rsidRDefault="00745BB1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FF31E1">
              <w:rPr>
                <w:b/>
                <w:color w:val="FF0000"/>
              </w:rPr>
              <w:t>8</w:t>
            </w:r>
          </w:p>
          <w:p w14:paraId="0E23F479" w14:textId="77777777" w:rsidR="003602DF" w:rsidRPr="00E60DB0" w:rsidRDefault="003602DF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66"/>
                <w:sz w:val="20"/>
                <w:szCs w:val="20"/>
              </w:rPr>
            </w:pPr>
          </w:p>
          <w:p w14:paraId="146678B0" w14:textId="77777777" w:rsidR="00811A10" w:rsidRPr="007F2E3F" w:rsidRDefault="00811A10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A30AA4A" w14:textId="77777777" w:rsidR="00100A6F" w:rsidRDefault="00100A6F" w:rsidP="0022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</w:p>
          <w:p w14:paraId="7801B51E" w14:textId="77777777" w:rsidR="004F2617" w:rsidRPr="00100A6F" w:rsidRDefault="004F2617" w:rsidP="0022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621" w:type="dxa"/>
          </w:tcPr>
          <w:p w14:paraId="748E30BD" w14:textId="6AC825FE" w:rsidR="00160F35" w:rsidRPr="00EB5B2D" w:rsidRDefault="00FF31E1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</w:t>
            </w:r>
          </w:p>
          <w:p w14:paraId="0DF0B1C8" w14:textId="77777777" w:rsidR="00865642" w:rsidRDefault="00865642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65E10784" w14:textId="77777777" w:rsidR="00244B06" w:rsidRPr="005C3CC5" w:rsidRDefault="00244B06" w:rsidP="0022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1304" w:type="dxa"/>
          </w:tcPr>
          <w:p w14:paraId="04EA4632" w14:textId="46EF3227" w:rsidR="00973472" w:rsidRPr="00224A49" w:rsidRDefault="00745BB1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</w:t>
            </w:r>
            <w:r w:rsidR="00FF31E1">
              <w:rPr>
                <w:b/>
                <w:color w:val="00B050"/>
              </w:rPr>
              <w:t>0</w:t>
            </w:r>
            <w:r w:rsidR="00224A49">
              <w:rPr>
                <w:b/>
                <w:color w:val="00B050"/>
              </w:rPr>
              <w:t xml:space="preserve"> </w:t>
            </w:r>
            <w:r w:rsidR="00224A49">
              <w:rPr>
                <w:b/>
                <w:color w:val="FF3300"/>
              </w:rPr>
              <w:t>Santa visiting us!</w:t>
            </w:r>
          </w:p>
          <w:p w14:paraId="2A93AD94" w14:textId="77777777" w:rsidR="00224A49" w:rsidRPr="00160F35" w:rsidRDefault="00224A49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3300"/>
              </w:rPr>
            </w:pPr>
            <w:r>
              <w:rPr>
                <w:b/>
                <w:noProof/>
                <w:color w:val="FF3300"/>
              </w:rPr>
              <w:drawing>
                <wp:inline distT="0" distB="0" distL="0" distR="0" wp14:anchorId="1542FD39" wp14:editId="45F92D40">
                  <wp:extent cx="581025" cy="581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517251157_468cfa2807_z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dxa"/>
          </w:tcPr>
          <w:p w14:paraId="7E76D031" w14:textId="77777777" w:rsidR="00F5139D" w:rsidRDefault="00F5139D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14:paraId="2F1DE84E" w14:textId="77777777" w:rsidR="00F858C3" w:rsidRPr="005C3CC5" w:rsidRDefault="00F858C3" w:rsidP="0022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14:paraId="2965BF98" w14:textId="77777777" w:rsidR="004F2617" w:rsidRPr="004F2617" w:rsidRDefault="004F2617" w:rsidP="0022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314" w:type="dxa"/>
          </w:tcPr>
          <w:p w14:paraId="3F73FA18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42CFF856" w14:textId="006C7A90" w:rsidR="00745BB1" w:rsidRPr="007F2E3F" w:rsidRDefault="00745BB1" w:rsidP="002F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984806" w:themeColor="accent6" w:themeShade="80"/>
              </w:rPr>
              <w:t>2</w:t>
            </w:r>
            <w:r w:rsidR="00FF31E1">
              <w:rPr>
                <w:b/>
                <w:color w:val="984806" w:themeColor="accent6" w:themeShade="80"/>
              </w:rPr>
              <w:t>1</w:t>
            </w:r>
            <w:r w:rsidR="00224A49">
              <w:rPr>
                <w:b/>
                <w:color w:val="984806" w:themeColor="accent6" w:themeShade="80"/>
                <w:sz w:val="18"/>
                <w:szCs w:val="18"/>
              </w:rPr>
              <w:t xml:space="preserve"> </w:t>
            </w:r>
          </w:p>
          <w:p w14:paraId="3F76C92B" w14:textId="77777777" w:rsidR="00745BB1" w:rsidRDefault="00745BB1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0"/>
                <w:szCs w:val="20"/>
              </w:rPr>
            </w:pPr>
          </w:p>
          <w:p w14:paraId="4B104CDD" w14:textId="77777777" w:rsidR="00442498" w:rsidRDefault="00442498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B6196BF" w14:textId="77777777" w:rsidR="000955ED" w:rsidRPr="00930933" w:rsidRDefault="000955ED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 w:rsidRPr="00930933"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236" w:type="dxa"/>
          </w:tcPr>
          <w:p w14:paraId="79E0FCC4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3" w:type="dxa"/>
            <w:gridSpan w:val="2"/>
          </w:tcPr>
          <w:p w14:paraId="620F3049" w14:textId="77777777" w:rsidR="002F0856" w:rsidRDefault="00745BB1" w:rsidP="002F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</w:rPr>
              <w:t>2</w:t>
            </w:r>
            <w:r w:rsidR="00FF31E1">
              <w:rPr>
                <w:b/>
              </w:rPr>
              <w:t>2</w:t>
            </w:r>
            <w:r w:rsidR="00224A49">
              <w:rPr>
                <w:b/>
              </w:rPr>
              <w:t xml:space="preserve"> </w:t>
            </w:r>
            <w:r w:rsidR="002F0856" w:rsidRPr="00745BB1">
              <w:rPr>
                <w:b/>
                <w:color w:val="00B050"/>
                <w:sz w:val="18"/>
                <w:szCs w:val="18"/>
              </w:rPr>
              <w:t xml:space="preserve"> </w:t>
            </w:r>
          </w:p>
          <w:p w14:paraId="5CA6869B" w14:textId="493DC72F" w:rsidR="002F0856" w:rsidRPr="00224A49" w:rsidRDefault="002F0856" w:rsidP="002F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  <w:sz w:val="18"/>
                <w:szCs w:val="18"/>
              </w:rPr>
            </w:pPr>
            <w:r w:rsidRPr="00745BB1">
              <w:rPr>
                <w:b/>
                <w:color w:val="00B050"/>
                <w:sz w:val="18"/>
                <w:szCs w:val="18"/>
              </w:rPr>
              <w:t xml:space="preserve">Start of </w:t>
            </w:r>
          </w:p>
          <w:p w14:paraId="7B86CD29" w14:textId="77777777" w:rsidR="002F0856" w:rsidRPr="00745BB1" w:rsidRDefault="002F0856" w:rsidP="002F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745BB1">
              <w:rPr>
                <w:b/>
                <w:color w:val="00B050"/>
                <w:sz w:val="18"/>
                <w:szCs w:val="18"/>
              </w:rPr>
              <w:t>Christmas</w:t>
            </w:r>
          </w:p>
          <w:p w14:paraId="7D7995ED" w14:textId="77777777" w:rsidR="002F0856" w:rsidRPr="00745BB1" w:rsidRDefault="002F0856" w:rsidP="002F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745BB1">
              <w:rPr>
                <w:b/>
                <w:color w:val="00B050"/>
                <w:sz w:val="18"/>
                <w:szCs w:val="18"/>
              </w:rPr>
              <w:t>Break</w:t>
            </w:r>
          </w:p>
          <w:p w14:paraId="3C79A500" w14:textId="77777777" w:rsidR="002F0856" w:rsidRPr="00D55D2A" w:rsidRDefault="002F0856" w:rsidP="002F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PK, K-12</w:t>
            </w:r>
          </w:p>
          <w:p w14:paraId="21BBCD3D" w14:textId="77777777" w:rsidR="002F0856" w:rsidRPr="007F2E3F" w:rsidRDefault="002F0856" w:rsidP="002F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D2A">
              <w:rPr>
                <w:b/>
                <w:color w:val="FF0000"/>
              </w:rPr>
              <w:t>Closed</w:t>
            </w:r>
          </w:p>
          <w:p w14:paraId="69948EBC" w14:textId="5028F73D" w:rsidR="00745BB1" w:rsidRDefault="00745BB1" w:rsidP="002F0856">
            <w:pPr>
              <w:tabs>
                <w:tab w:val="left" w:pos="144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334BC5C" w14:textId="7E2E0BCB" w:rsidR="00745BB1" w:rsidRDefault="00745BB1" w:rsidP="00224A49">
            <w:pPr>
              <w:tabs>
                <w:tab w:val="left" w:pos="144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8CBD858" w14:textId="77777777" w:rsidR="00C45609" w:rsidRPr="00C45609" w:rsidRDefault="00C45609" w:rsidP="002F0856">
            <w:pPr>
              <w:tabs>
                <w:tab w:val="left" w:pos="144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14:paraId="5F376E7A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dxa"/>
          </w:tcPr>
          <w:p w14:paraId="6C96153C" w14:textId="77777777" w:rsidR="00AE6990" w:rsidRDefault="00AE6990" w:rsidP="00224A49"/>
        </w:tc>
      </w:tr>
      <w:tr w:rsidR="00745BB1" w14:paraId="6A9D39A6" w14:textId="77777777" w:rsidTr="0040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E60A867" w14:textId="77777777" w:rsidR="00C602F7" w:rsidRDefault="00C602F7" w:rsidP="00224A49"/>
        </w:tc>
        <w:tc>
          <w:tcPr>
            <w:tcW w:w="1980" w:type="dxa"/>
          </w:tcPr>
          <w:p w14:paraId="0D29645E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7FC21D3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6EAA4D8D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166E1961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14:paraId="18D05B28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" w:type="dxa"/>
          </w:tcPr>
          <w:p w14:paraId="0C45DADC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</w:tcPr>
          <w:p w14:paraId="6EE9EEC7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1F7A45BA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0D1A6BF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3" w:type="dxa"/>
            <w:gridSpan w:val="2"/>
          </w:tcPr>
          <w:p w14:paraId="75F6AD5F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13661A5D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dxa"/>
          </w:tcPr>
          <w:p w14:paraId="4F0E1735" w14:textId="77777777" w:rsidR="00C602F7" w:rsidRDefault="00C602F7" w:rsidP="00224A49"/>
        </w:tc>
      </w:tr>
      <w:tr w:rsidR="00745BB1" w14:paraId="74BBD9D6" w14:textId="77777777" w:rsidTr="004046F8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CB976A3" w14:textId="77777777" w:rsidR="006D534F" w:rsidRDefault="006D534F" w:rsidP="00224A49">
            <w:pPr>
              <w:rPr>
                <w:b/>
                <w:sz w:val="18"/>
                <w:szCs w:val="18"/>
              </w:rPr>
            </w:pPr>
          </w:p>
          <w:p w14:paraId="6209232E" w14:textId="77777777" w:rsidR="00B76CD5" w:rsidRDefault="00B76CD5" w:rsidP="00224A49">
            <w:pPr>
              <w:rPr>
                <w:b/>
                <w:sz w:val="18"/>
                <w:szCs w:val="18"/>
              </w:rPr>
            </w:pPr>
          </w:p>
          <w:p w14:paraId="13977EFE" w14:textId="77777777" w:rsidR="00BC7786" w:rsidRPr="00D55D2A" w:rsidRDefault="00BC7786" w:rsidP="00224A49">
            <w:pPr>
              <w:rPr>
                <w:b/>
                <w:sz w:val="16"/>
                <w:szCs w:val="16"/>
              </w:rPr>
            </w:pPr>
            <w:r w:rsidRPr="00D55D2A">
              <w:rPr>
                <w:b/>
                <w:sz w:val="16"/>
                <w:szCs w:val="16"/>
              </w:rPr>
              <w:t>Kindness Curriculum:</w:t>
            </w:r>
          </w:p>
          <w:p w14:paraId="35EFA39A" w14:textId="77777777" w:rsidR="00B76CD5" w:rsidRPr="00D55D2A" w:rsidRDefault="00B76CD5" w:rsidP="00224A49">
            <w:pPr>
              <w:rPr>
                <w:b/>
                <w:sz w:val="16"/>
                <w:szCs w:val="16"/>
              </w:rPr>
            </w:pPr>
            <w:r w:rsidRPr="00D55D2A">
              <w:rPr>
                <w:b/>
                <w:sz w:val="16"/>
                <w:szCs w:val="16"/>
              </w:rPr>
              <w:t>Gifts</w:t>
            </w:r>
          </w:p>
          <w:p w14:paraId="45640FCE" w14:textId="77777777" w:rsidR="00DD4B7F" w:rsidRPr="00B801BF" w:rsidRDefault="00DD4B7F" w:rsidP="00224A4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ABF28E7" w14:textId="4EA1D1E0" w:rsidR="00CD13E5" w:rsidRDefault="00745BB1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</w:t>
            </w:r>
            <w:r w:rsidR="00FF31E1">
              <w:rPr>
                <w:b/>
                <w:color w:val="00B050"/>
              </w:rPr>
              <w:t>5</w:t>
            </w:r>
          </w:p>
          <w:p w14:paraId="708CC54D" w14:textId="77777777" w:rsidR="002F0856" w:rsidRDefault="002F0856" w:rsidP="002F0856">
            <w:pPr>
              <w:tabs>
                <w:tab w:val="left" w:pos="144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224A49">
              <w:rPr>
                <w:b/>
                <w:color w:val="FF0000"/>
              </w:rPr>
              <w:t>MS</w:t>
            </w:r>
            <w:r>
              <w:rPr>
                <w:b/>
                <w:color w:val="FF0000"/>
              </w:rPr>
              <w:t>K</w:t>
            </w:r>
            <w:r>
              <w:rPr>
                <w:b/>
                <w:color w:val="FF0000"/>
              </w:rPr>
              <w:t xml:space="preserve"> </w:t>
            </w:r>
            <w:r w:rsidRPr="00224A49">
              <w:rPr>
                <w:b/>
                <w:color w:val="FF0000"/>
              </w:rPr>
              <w:t xml:space="preserve"> </w:t>
            </w:r>
          </w:p>
          <w:p w14:paraId="79D5DBEA" w14:textId="478762DB" w:rsidR="002F0856" w:rsidRDefault="002F0856" w:rsidP="002F0856">
            <w:pPr>
              <w:tabs>
                <w:tab w:val="left" w:pos="144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224A49">
              <w:rPr>
                <w:b/>
                <w:color w:val="FF0000"/>
              </w:rPr>
              <w:t>Closed</w:t>
            </w:r>
          </w:p>
          <w:p w14:paraId="2FE85788" w14:textId="77777777" w:rsidR="002F0856" w:rsidRDefault="002F0856" w:rsidP="002F0856">
            <w:pPr>
              <w:tabs>
                <w:tab w:val="left" w:pos="144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  <w:p w14:paraId="5EB65BFD" w14:textId="0E4CB1E4" w:rsidR="002F0856" w:rsidRPr="00224A49" w:rsidRDefault="002F0856" w:rsidP="002F0856">
            <w:pPr>
              <w:tabs>
                <w:tab w:val="left" w:pos="144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33130EAE" wp14:editId="02C07849">
                  <wp:extent cx="443230" cy="6953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22" cy="700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D5BBD" w14:textId="77777777" w:rsidR="002F0856" w:rsidRPr="00B76CD5" w:rsidRDefault="002F0856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3300"/>
                <w:sz w:val="20"/>
                <w:szCs w:val="20"/>
              </w:rPr>
            </w:pPr>
          </w:p>
          <w:p w14:paraId="2797A67B" w14:textId="2C70DBC7" w:rsidR="00745BB1" w:rsidRPr="00745BB1" w:rsidRDefault="00745BB1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FF0000"/>
              </w:rPr>
            </w:pPr>
          </w:p>
          <w:p w14:paraId="7FDA8848" w14:textId="77777777" w:rsidR="00745BB1" w:rsidRPr="00B76CD5" w:rsidRDefault="00745BB1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33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7DAB3CEC" w14:textId="77777777" w:rsidR="00FD5E57" w:rsidRPr="000C7514" w:rsidRDefault="00FD5E57" w:rsidP="0022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14:paraId="2D4D12DC" w14:textId="77777777" w:rsidR="009741BF" w:rsidRPr="009741BF" w:rsidRDefault="009741BF" w:rsidP="0022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621" w:type="dxa"/>
          </w:tcPr>
          <w:p w14:paraId="00D955C5" w14:textId="539F9ADF" w:rsidR="00E315EA" w:rsidRDefault="00745BB1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2</w:t>
            </w:r>
            <w:r w:rsidR="00FF31E1">
              <w:rPr>
                <w:b/>
                <w:color w:val="943634" w:themeColor="accent2" w:themeShade="BF"/>
              </w:rPr>
              <w:t>6</w:t>
            </w:r>
          </w:p>
          <w:p w14:paraId="400CCD37" w14:textId="77777777" w:rsidR="00FF31E1" w:rsidRPr="00745BB1" w:rsidRDefault="00FF31E1" w:rsidP="00FF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FF0000"/>
              </w:rPr>
            </w:pPr>
            <w:r w:rsidRPr="00745BB1">
              <w:rPr>
                <w:b/>
                <w:noProof/>
                <w:color w:val="FF0000"/>
              </w:rPr>
              <w:t>MSK</w:t>
            </w:r>
          </w:p>
          <w:p w14:paraId="46299371" w14:textId="3CC57A0F" w:rsidR="00FF31E1" w:rsidRDefault="00FF31E1" w:rsidP="00FF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FF0000"/>
              </w:rPr>
            </w:pPr>
            <w:r w:rsidRPr="00745BB1">
              <w:rPr>
                <w:b/>
                <w:noProof/>
                <w:color w:val="FF0000"/>
              </w:rPr>
              <w:t>Closed</w:t>
            </w:r>
          </w:p>
          <w:p w14:paraId="7EE86524" w14:textId="4FFA242F" w:rsidR="00FF31E1" w:rsidRDefault="00FF31E1" w:rsidP="00FF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4A4AFC96" wp14:editId="63881159">
                  <wp:extent cx="420593" cy="457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?u=https%3a%2f%2fopenclipart.org%2fimage%2f2400px%2fsvg_to_png%2f20655%2fsheikh-tuhin-Christmas.png&amp;ehk=3PPVf86JFI0IlSvEp4hvkA&amp;r=0&amp;pid=OfficeInsert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07" cy="46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C23DC" w14:textId="440A356F" w:rsidR="00160F35" w:rsidRDefault="00160F35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48B878BA" w14:textId="77777777" w:rsidR="00622BFF" w:rsidRPr="00622BFF" w:rsidRDefault="00622BFF" w:rsidP="0022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1304" w:type="dxa"/>
          </w:tcPr>
          <w:p w14:paraId="67FC59B0" w14:textId="134E4027" w:rsidR="00745BB1" w:rsidRDefault="00745BB1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r w:rsidR="00FF31E1">
              <w:rPr>
                <w:b/>
              </w:rPr>
              <w:t xml:space="preserve">7 </w:t>
            </w:r>
            <w:r>
              <w:rPr>
                <w:b/>
              </w:rPr>
              <w:t>Cut out</w:t>
            </w:r>
          </w:p>
          <w:p w14:paraId="57099C7D" w14:textId="77777777" w:rsidR="00745BB1" w:rsidRDefault="00745BB1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Snow</w:t>
            </w:r>
          </w:p>
          <w:p w14:paraId="26C5424D" w14:textId="77777777" w:rsidR="00CB2921" w:rsidRPr="004C09C3" w:rsidRDefault="00745BB1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3300"/>
                <w:sz w:val="16"/>
                <w:szCs w:val="16"/>
              </w:rPr>
            </w:pPr>
            <w:r>
              <w:rPr>
                <w:b/>
              </w:rPr>
              <w:t>Flakes Day</w:t>
            </w:r>
          </w:p>
          <w:p w14:paraId="788D441C" w14:textId="77777777" w:rsidR="0038258C" w:rsidRDefault="00CD13E5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CD5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745BB1">
              <w:rPr>
                <w:b/>
                <w:noProof/>
              </w:rPr>
              <w:drawing>
                <wp:inline distT="0" distB="0" distL="0" distR="0" wp14:anchorId="1A8B633D" wp14:editId="706AD4ED">
                  <wp:extent cx="381000" cy="314325"/>
                  <wp:effectExtent l="0" t="0" r="0" b="9525"/>
                  <wp:docPr id="1" name="Picture 1" descr="C:\Users\Joyner2\AppData\Local\Microsoft\Windows\Temporary Internet Files\Content.IE5\O2DD8Z0H\MC90043977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oyner2\AppData\Local\Microsoft\Windows\Temporary Internet Files\Content.IE5\O2DD8Z0H\MC90043977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dxa"/>
          </w:tcPr>
          <w:p w14:paraId="5E7AD297" w14:textId="77777777" w:rsidR="009741BF" w:rsidRPr="00DD4B7F" w:rsidRDefault="009741BF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EDE4C4" w14:textId="77777777" w:rsidR="009741BF" w:rsidRPr="009741BF" w:rsidRDefault="009741BF" w:rsidP="00224A49">
            <w:pPr>
              <w:ind w:right="2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14" w:type="dxa"/>
          </w:tcPr>
          <w:p w14:paraId="496DFAFC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1B426FD7" w14:textId="26AA720D" w:rsidR="004C09C3" w:rsidRPr="00CB2921" w:rsidRDefault="00745BB1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3300"/>
              </w:rPr>
            </w:pPr>
            <w:r>
              <w:rPr>
                <w:b/>
                <w:color w:val="31849B" w:themeColor="accent5" w:themeShade="BF"/>
              </w:rPr>
              <w:t>2</w:t>
            </w:r>
            <w:r w:rsidR="00FF31E1">
              <w:rPr>
                <w:b/>
                <w:color w:val="31849B" w:themeColor="accent5" w:themeShade="BF"/>
              </w:rPr>
              <w:t>8</w:t>
            </w:r>
          </w:p>
          <w:p w14:paraId="5EC939DC" w14:textId="77777777" w:rsidR="00160F35" w:rsidRPr="00DD4B7F" w:rsidRDefault="00160F35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6" w:type="dxa"/>
          </w:tcPr>
          <w:p w14:paraId="68BD93F2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3" w:type="dxa"/>
            <w:gridSpan w:val="2"/>
          </w:tcPr>
          <w:p w14:paraId="4BE1A1C0" w14:textId="67763150" w:rsidR="00FC36E4" w:rsidRPr="00745BB1" w:rsidRDefault="00FF31E1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36" w:type="dxa"/>
          </w:tcPr>
          <w:p w14:paraId="2A071FBD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dxa"/>
          </w:tcPr>
          <w:p w14:paraId="6E595918" w14:textId="77777777" w:rsidR="00C602F7" w:rsidRDefault="00C602F7" w:rsidP="00224A49"/>
        </w:tc>
      </w:tr>
      <w:tr w:rsidR="00745BB1" w14:paraId="24916DB9" w14:textId="77777777" w:rsidTr="0040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5A0EB23" w14:textId="77777777" w:rsidR="00C602F7" w:rsidRDefault="00C602F7" w:rsidP="00224A49"/>
        </w:tc>
        <w:tc>
          <w:tcPr>
            <w:tcW w:w="1980" w:type="dxa"/>
          </w:tcPr>
          <w:p w14:paraId="69699C6B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3A294A2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5F2CC392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5357A522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14:paraId="6466F52C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" w:type="dxa"/>
          </w:tcPr>
          <w:p w14:paraId="5CD8816F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</w:tcPr>
          <w:p w14:paraId="78EA611A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29C2438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4B266943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3" w:type="dxa"/>
            <w:gridSpan w:val="2"/>
          </w:tcPr>
          <w:p w14:paraId="1BA0FEEB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0A602D1B" w14:textId="77777777" w:rsidR="00C602F7" w:rsidRDefault="00C602F7" w:rsidP="0022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dxa"/>
          </w:tcPr>
          <w:p w14:paraId="26AF0CF9" w14:textId="77777777" w:rsidR="00C602F7" w:rsidRDefault="00C602F7" w:rsidP="00224A49"/>
        </w:tc>
      </w:tr>
      <w:tr w:rsidR="00745BB1" w14:paraId="7FBF8EEA" w14:textId="77777777" w:rsidTr="004046F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A2B0DB2" w14:textId="77777777" w:rsidR="00C602F7" w:rsidRDefault="00C602F7" w:rsidP="00224A49"/>
        </w:tc>
        <w:tc>
          <w:tcPr>
            <w:tcW w:w="1980" w:type="dxa"/>
          </w:tcPr>
          <w:p w14:paraId="60B96E68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4CD78A7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199A7596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</w:tcPr>
          <w:p w14:paraId="559DC9F1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14:paraId="21590336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" w:type="dxa"/>
          </w:tcPr>
          <w:p w14:paraId="6EDCEE3B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" w:type="dxa"/>
          </w:tcPr>
          <w:p w14:paraId="2CAC2F71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64A4CC01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13326EB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3" w:type="dxa"/>
            <w:gridSpan w:val="2"/>
          </w:tcPr>
          <w:p w14:paraId="4268D612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4AE93C11" w14:textId="77777777" w:rsidR="00C602F7" w:rsidRDefault="00C602F7" w:rsidP="0022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dxa"/>
          </w:tcPr>
          <w:p w14:paraId="70B2359C" w14:textId="77777777" w:rsidR="00C602F7" w:rsidRDefault="00C602F7" w:rsidP="00224A49"/>
        </w:tc>
      </w:tr>
    </w:tbl>
    <w:p w14:paraId="72DAA0EA" w14:textId="77777777" w:rsidR="001C5DD8" w:rsidRDefault="00174252">
      <w:r>
        <w:br w:type="textWrapping" w:clear="all"/>
      </w:r>
    </w:p>
    <w:sectPr w:rsidR="001C5DD8" w:rsidSect="007445F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F7"/>
    <w:rsid w:val="00007FB8"/>
    <w:rsid w:val="00011097"/>
    <w:rsid w:val="000244D1"/>
    <w:rsid w:val="00025A01"/>
    <w:rsid w:val="0004571D"/>
    <w:rsid w:val="0009099E"/>
    <w:rsid w:val="000955ED"/>
    <w:rsid w:val="00096C6E"/>
    <w:rsid w:val="000A57C6"/>
    <w:rsid w:val="000C7514"/>
    <w:rsid w:val="000D2F79"/>
    <w:rsid w:val="000E5002"/>
    <w:rsid w:val="00100A6F"/>
    <w:rsid w:val="00104030"/>
    <w:rsid w:val="00105431"/>
    <w:rsid w:val="00125BF8"/>
    <w:rsid w:val="00126349"/>
    <w:rsid w:val="001313C0"/>
    <w:rsid w:val="001447AA"/>
    <w:rsid w:val="001449CB"/>
    <w:rsid w:val="00146558"/>
    <w:rsid w:val="00160F35"/>
    <w:rsid w:val="0016766B"/>
    <w:rsid w:val="00167F09"/>
    <w:rsid w:val="00172A3E"/>
    <w:rsid w:val="00174252"/>
    <w:rsid w:val="00176049"/>
    <w:rsid w:val="001763A3"/>
    <w:rsid w:val="0017679B"/>
    <w:rsid w:val="00177AD2"/>
    <w:rsid w:val="001847FB"/>
    <w:rsid w:val="0019647D"/>
    <w:rsid w:val="001A65AE"/>
    <w:rsid w:val="001B37D0"/>
    <w:rsid w:val="001B76CE"/>
    <w:rsid w:val="001C5DD8"/>
    <w:rsid w:val="001D190D"/>
    <w:rsid w:val="001F2F27"/>
    <w:rsid w:val="0020451A"/>
    <w:rsid w:val="00205FD1"/>
    <w:rsid w:val="0020638C"/>
    <w:rsid w:val="00224A49"/>
    <w:rsid w:val="00236D86"/>
    <w:rsid w:val="00240D17"/>
    <w:rsid w:val="00243A8E"/>
    <w:rsid w:val="00244B06"/>
    <w:rsid w:val="00255094"/>
    <w:rsid w:val="00263A0B"/>
    <w:rsid w:val="00273C0D"/>
    <w:rsid w:val="0027432D"/>
    <w:rsid w:val="002B045E"/>
    <w:rsid w:val="002B3578"/>
    <w:rsid w:val="002C17A4"/>
    <w:rsid w:val="002D151E"/>
    <w:rsid w:val="002E6874"/>
    <w:rsid w:val="002F0856"/>
    <w:rsid w:val="003017B1"/>
    <w:rsid w:val="003152B1"/>
    <w:rsid w:val="00316AA5"/>
    <w:rsid w:val="00325B82"/>
    <w:rsid w:val="00344992"/>
    <w:rsid w:val="003602DF"/>
    <w:rsid w:val="0037269F"/>
    <w:rsid w:val="0038258C"/>
    <w:rsid w:val="00386956"/>
    <w:rsid w:val="003A5CC1"/>
    <w:rsid w:val="003C4136"/>
    <w:rsid w:val="003C7E6E"/>
    <w:rsid w:val="003D3989"/>
    <w:rsid w:val="003D62AE"/>
    <w:rsid w:val="00401801"/>
    <w:rsid w:val="004046F8"/>
    <w:rsid w:val="00406141"/>
    <w:rsid w:val="00410AAF"/>
    <w:rsid w:val="00442498"/>
    <w:rsid w:val="00445BB2"/>
    <w:rsid w:val="004516A1"/>
    <w:rsid w:val="004809C5"/>
    <w:rsid w:val="00491F57"/>
    <w:rsid w:val="00492837"/>
    <w:rsid w:val="00496824"/>
    <w:rsid w:val="004C09C3"/>
    <w:rsid w:val="004C586E"/>
    <w:rsid w:val="004C6388"/>
    <w:rsid w:val="004D0ECE"/>
    <w:rsid w:val="004E7AC5"/>
    <w:rsid w:val="004F2617"/>
    <w:rsid w:val="00501BFC"/>
    <w:rsid w:val="00510477"/>
    <w:rsid w:val="005105DB"/>
    <w:rsid w:val="00533D51"/>
    <w:rsid w:val="00556D56"/>
    <w:rsid w:val="00581E38"/>
    <w:rsid w:val="005928A7"/>
    <w:rsid w:val="00592F94"/>
    <w:rsid w:val="005A10D9"/>
    <w:rsid w:val="005A436F"/>
    <w:rsid w:val="005B5E8D"/>
    <w:rsid w:val="005C3CC5"/>
    <w:rsid w:val="005C63E5"/>
    <w:rsid w:val="005D48CE"/>
    <w:rsid w:val="005E1051"/>
    <w:rsid w:val="00602A4B"/>
    <w:rsid w:val="00622BFF"/>
    <w:rsid w:val="00646D22"/>
    <w:rsid w:val="00665025"/>
    <w:rsid w:val="00685D5B"/>
    <w:rsid w:val="00686E89"/>
    <w:rsid w:val="006A04C3"/>
    <w:rsid w:val="006D534F"/>
    <w:rsid w:val="006D7840"/>
    <w:rsid w:val="006F2BE4"/>
    <w:rsid w:val="006F4CE2"/>
    <w:rsid w:val="00703A6E"/>
    <w:rsid w:val="00737388"/>
    <w:rsid w:val="007445F2"/>
    <w:rsid w:val="00745BB1"/>
    <w:rsid w:val="00766924"/>
    <w:rsid w:val="007704CC"/>
    <w:rsid w:val="007746A0"/>
    <w:rsid w:val="007A7F36"/>
    <w:rsid w:val="007D1050"/>
    <w:rsid w:val="007E39CB"/>
    <w:rsid w:val="007E55A2"/>
    <w:rsid w:val="007F2E3F"/>
    <w:rsid w:val="007F3A03"/>
    <w:rsid w:val="007F3CB0"/>
    <w:rsid w:val="007F7AC0"/>
    <w:rsid w:val="00811A10"/>
    <w:rsid w:val="0081563D"/>
    <w:rsid w:val="008453DE"/>
    <w:rsid w:val="0086179D"/>
    <w:rsid w:val="00865642"/>
    <w:rsid w:val="008924D4"/>
    <w:rsid w:val="008A22C3"/>
    <w:rsid w:val="008A53B9"/>
    <w:rsid w:val="008B2F9B"/>
    <w:rsid w:val="008B4BB2"/>
    <w:rsid w:val="008B6FBB"/>
    <w:rsid w:val="008C61CE"/>
    <w:rsid w:val="008F42A5"/>
    <w:rsid w:val="008F6644"/>
    <w:rsid w:val="00900293"/>
    <w:rsid w:val="00913B69"/>
    <w:rsid w:val="00930933"/>
    <w:rsid w:val="00967AF5"/>
    <w:rsid w:val="00973472"/>
    <w:rsid w:val="009741BF"/>
    <w:rsid w:val="009861D6"/>
    <w:rsid w:val="009867B3"/>
    <w:rsid w:val="009A1580"/>
    <w:rsid w:val="009A5970"/>
    <w:rsid w:val="009A7AB1"/>
    <w:rsid w:val="009B1200"/>
    <w:rsid w:val="00A04E9D"/>
    <w:rsid w:val="00A17540"/>
    <w:rsid w:val="00A3163E"/>
    <w:rsid w:val="00A424E2"/>
    <w:rsid w:val="00A61C80"/>
    <w:rsid w:val="00A65D94"/>
    <w:rsid w:val="00A92C12"/>
    <w:rsid w:val="00A92F24"/>
    <w:rsid w:val="00AB2AA8"/>
    <w:rsid w:val="00AC1B66"/>
    <w:rsid w:val="00AC35FE"/>
    <w:rsid w:val="00AC3A9D"/>
    <w:rsid w:val="00AD3526"/>
    <w:rsid w:val="00AE5BA7"/>
    <w:rsid w:val="00AE6990"/>
    <w:rsid w:val="00B01E1B"/>
    <w:rsid w:val="00B06FF7"/>
    <w:rsid w:val="00B22A05"/>
    <w:rsid w:val="00B379CF"/>
    <w:rsid w:val="00B517B9"/>
    <w:rsid w:val="00B51DE8"/>
    <w:rsid w:val="00B60442"/>
    <w:rsid w:val="00B61872"/>
    <w:rsid w:val="00B765DE"/>
    <w:rsid w:val="00B76CD5"/>
    <w:rsid w:val="00B801BF"/>
    <w:rsid w:val="00B8696E"/>
    <w:rsid w:val="00B879F7"/>
    <w:rsid w:val="00BC2F92"/>
    <w:rsid w:val="00BC5389"/>
    <w:rsid w:val="00BC7786"/>
    <w:rsid w:val="00BD1C29"/>
    <w:rsid w:val="00BD37B5"/>
    <w:rsid w:val="00BE0B0E"/>
    <w:rsid w:val="00BE7796"/>
    <w:rsid w:val="00C35419"/>
    <w:rsid w:val="00C36FC2"/>
    <w:rsid w:val="00C45609"/>
    <w:rsid w:val="00C602F7"/>
    <w:rsid w:val="00C765AE"/>
    <w:rsid w:val="00CA7C3B"/>
    <w:rsid w:val="00CB038D"/>
    <w:rsid w:val="00CB2921"/>
    <w:rsid w:val="00CD13E5"/>
    <w:rsid w:val="00CD3FA9"/>
    <w:rsid w:val="00CE3048"/>
    <w:rsid w:val="00CF380F"/>
    <w:rsid w:val="00D17733"/>
    <w:rsid w:val="00D462BF"/>
    <w:rsid w:val="00D5579E"/>
    <w:rsid w:val="00D55D2A"/>
    <w:rsid w:val="00D60245"/>
    <w:rsid w:val="00D63AD0"/>
    <w:rsid w:val="00D91A22"/>
    <w:rsid w:val="00D95B31"/>
    <w:rsid w:val="00DB28B1"/>
    <w:rsid w:val="00DD4B7F"/>
    <w:rsid w:val="00DD74E5"/>
    <w:rsid w:val="00E14771"/>
    <w:rsid w:val="00E315EA"/>
    <w:rsid w:val="00E33D97"/>
    <w:rsid w:val="00E34E84"/>
    <w:rsid w:val="00E36292"/>
    <w:rsid w:val="00E44E1D"/>
    <w:rsid w:val="00E50C08"/>
    <w:rsid w:val="00E53B13"/>
    <w:rsid w:val="00E60DB0"/>
    <w:rsid w:val="00E61BC5"/>
    <w:rsid w:val="00E765FB"/>
    <w:rsid w:val="00E81E29"/>
    <w:rsid w:val="00EA4E6E"/>
    <w:rsid w:val="00EA520D"/>
    <w:rsid w:val="00EA5883"/>
    <w:rsid w:val="00EB5B2D"/>
    <w:rsid w:val="00EB64BA"/>
    <w:rsid w:val="00EE2FEF"/>
    <w:rsid w:val="00EF305C"/>
    <w:rsid w:val="00EF798E"/>
    <w:rsid w:val="00F076C3"/>
    <w:rsid w:val="00F124AD"/>
    <w:rsid w:val="00F15596"/>
    <w:rsid w:val="00F326AA"/>
    <w:rsid w:val="00F34A85"/>
    <w:rsid w:val="00F355DD"/>
    <w:rsid w:val="00F37C1B"/>
    <w:rsid w:val="00F5139D"/>
    <w:rsid w:val="00F60847"/>
    <w:rsid w:val="00F677FF"/>
    <w:rsid w:val="00F779C4"/>
    <w:rsid w:val="00F858C3"/>
    <w:rsid w:val="00F97D34"/>
    <w:rsid w:val="00FA182A"/>
    <w:rsid w:val="00FC36E4"/>
    <w:rsid w:val="00FD5E57"/>
    <w:rsid w:val="00FF31E1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F6E0D1"/>
  <w15:docId w15:val="{FA0F85A0-9DFE-4215-9FB4-9E4E0257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C602F7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C602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C602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602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602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602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Grid-Accent5">
    <w:name w:val="Colorful Grid Accent 5"/>
    <w:basedOn w:val="TableNormal"/>
    <w:uiPriority w:val="73"/>
    <w:rsid w:val="00C602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5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1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1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66936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2261873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460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9222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E709-B0A8-48CD-A1BC-90EAC19F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Joyner</dc:creator>
  <cp:lastModifiedBy>Joyner1</cp:lastModifiedBy>
  <cp:revision>3</cp:revision>
  <cp:lastPrinted>2017-11-21T18:53:00Z</cp:lastPrinted>
  <dcterms:created xsi:type="dcterms:W3CDTF">2017-11-21T18:52:00Z</dcterms:created>
  <dcterms:modified xsi:type="dcterms:W3CDTF">2017-11-21T18:53:00Z</dcterms:modified>
</cp:coreProperties>
</file>